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F5A0" w14:textId="0060BCCB" w:rsidR="00F97C07" w:rsidRPr="00891214" w:rsidRDefault="002E56CE" w:rsidP="00F97C07">
      <w:pPr>
        <w:tabs>
          <w:tab w:val="left" w:pos="6096"/>
        </w:tabs>
        <w:spacing w:after="40" w:line="240" w:lineRule="auto"/>
        <w:ind w:right="-1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искретні структури</w:t>
      </w:r>
      <w:r w:rsidR="00F97C07" w:rsidRPr="00891214">
        <w:rPr>
          <w:rFonts w:ascii="Times New Roman" w:hAnsi="Times New Roman" w:cs="Times New Roman"/>
          <w:sz w:val="24"/>
          <w:szCs w:val="24"/>
          <w:lang w:val="uk-UA"/>
        </w:rPr>
        <w:tab/>
        <w:t>ІПЗ-21-2</w:t>
      </w:r>
    </w:p>
    <w:p w14:paraId="6778F8A1" w14:textId="031917A5" w:rsidR="00591C37" w:rsidRDefault="00F97C07" w:rsidP="00F97C07">
      <w:pPr>
        <w:tabs>
          <w:tab w:val="left" w:pos="6096"/>
        </w:tabs>
        <w:spacing w:after="4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sz w:val="24"/>
          <w:szCs w:val="24"/>
          <w:lang w:val="uk-UA"/>
        </w:rPr>
        <w:tab/>
        <w:t>Губарєв Ростислав Вадимович</w:t>
      </w:r>
    </w:p>
    <w:p w14:paraId="26E71BEC" w14:textId="77777777" w:rsidR="00935D61" w:rsidRPr="00891214" w:rsidRDefault="00935D61" w:rsidP="009A4951">
      <w:pPr>
        <w:tabs>
          <w:tab w:val="left" w:pos="6096"/>
        </w:tabs>
        <w:spacing w:after="120"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0B26E1A3" w14:textId="1B9D7F77" w:rsidR="009C1BB8" w:rsidRPr="00181949" w:rsidRDefault="00F97C07" w:rsidP="009A4951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891214">
        <w:rPr>
          <w:rFonts w:ascii="Times New Roman" w:hAnsi="Times New Roman" w:cs="Times New Roman"/>
          <w:b/>
          <w:sz w:val="24"/>
          <w:szCs w:val="24"/>
          <w:lang w:val="uk-UA"/>
        </w:rPr>
        <w:t>Лабораторна робота №</w:t>
      </w:r>
      <w:r w:rsidR="00B33BF8" w:rsidRPr="00B33BF8">
        <w:rPr>
          <w:rFonts w:ascii="Times New Roman" w:hAnsi="Times New Roman" w:cs="Times New Roman"/>
          <w:b/>
          <w:sz w:val="24"/>
          <w:szCs w:val="24"/>
        </w:rPr>
        <w:t>1</w:t>
      </w:r>
      <w:r w:rsidR="00181949">
        <w:rPr>
          <w:rFonts w:ascii="Times New Roman" w:hAnsi="Times New Roman" w:cs="Times New Roman"/>
          <w:b/>
          <w:sz w:val="24"/>
          <w:szCs w:val="24"/>
          <w:lang w:val="uk-UA"/>
        </w:rPr>
        <w:t>.1</w:t>
      </w:r>
    </w:p>
    <w:p w14:paraId="6D6CBC02" w14:textId="2DD95E7F" w:rsidR="00712F1F" w:rsidRPr="00181949" w:rsidRDefault="00181949" w:rsidP="001819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Створіть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програму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, яка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складає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та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иводить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множину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символів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,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що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ходять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у заданий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текстовий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рядок.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  <w:t>Приклад: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Input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  <w:t>колобок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Output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  <w:t>{к, о, л, б}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  <w:t xml:space="preserve">Для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звіту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потрібно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ідправьти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на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перевірку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>: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  <w:t>1. Файл з текстом програми.</w:t>
      </w:r>
      <w:r w:rsidRPr="00181949">
        <w:rPr>
          <w:rFonts w:ascii="Times New Roman" w:hAnsi="Times New Roman" w:cs="Times New Roman"/>
          <w:spacing w:val="3"/>
          <w:sz w:val="24"/>
          <w:szCs w:val="24"/>
        </w:rPr>
        <w:br/>
        <w:t xml:space="preserve">2. Не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менше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ніж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3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скріншоти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з результатами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роботи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програми на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різних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наборах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хідних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даних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(на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скріншоті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мають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ідображатися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як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хідні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, так і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вихідні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proofErr w:type="spellStart"/>
      <w:r w:rsidRPr="00181949">
        <w:rPr>
          <w:rFonts w:ascii="Times New Roman" w:hAnsi="Times New Roman" w:cs="Times New Roman"/>
          <w:spacing w:val="3"/>
          <w:sz w:val="24"/>
          <w:szCs w:val="24"/>
        </w:rPr>
        <w:t>дані</w:t>
      </w:r>
      <w:proofErr w:type="spellEnd"/>
      <w:r w:rsidRPr="00181949">
        <w:rPr>
          <w:rFonts w:ascii="Times New Roman" w:hAnsi="Times New Roman" w:cs="Times New Roman"/>
          <w:spacing w:val="3"/>
          <w:sz w:val="24"/>
          <w:szCs w:val="24"/>
        </w:rPr>
        <w:t>)</w:t>
      </w:r>
      <w:proofErr w:type="gramStart"/>
      <w:r w:rsidRPr="00181949">
        <w:rPr>
          <w:rFonts w:ascii="Times New Roman" w:hAnsi="Times New Roman" w:cs="Times New Roman"/>
          <w:spacing w:val="3"/>
          <w:sz w:val="24"/>
          <w:szCs w:val="24"/>
        </w:rPr>
        <w:t>.</w:t>
      </w:r>
      <w:proofErr w:type="gramEnd"/>
      <w:r w:rsidRPr="00181949">
        <w:rPr>
          <w:rFonts w:ascii="Times New Roman" w:hAnsi="Times New Roman" w:cs="Times New Roman"/>
          <w:spacing w:val="3"/>
          <w:sz w:val="24"/>
          <w:szCs w:val="24"/>
        </w:rPr>
        <w:t xml:space="preserve"> и выводит множество символов, входящих в заданную текстовую строку.</w:t>
      </w:r>
    </w:p>
    <w:tbl>
      <w:tblPr>
        <w:tblStyle w:val="a3"/>
        <w:tblW w:w="11057" w:type="dxa"/>
        <w:tblInd w:w="-1281" w:type="dxa"/>
        <w:tblLook w:val="04A0" w:firstRow="1" w:lastRow="0" w:firstColumn="1" w:lastColumn="0" w:noHBand="0" w:noVBand="1"/>
      </w:tblPr>
      <w:tblGrid>
        <w:gridCol w:w="11057"/>
      </w:tblGrid>
      <w:tr w:rsidR="00DA691B" w14:paraId="2CDE172A" w14:textId="77777777" w:rsidTr="00DA691B">
        <w:tc>
          <w:tcPr>
            <w:tcW w:w="11057" w:type="dxa"/>
          </w:tcPr>
          <w:p w14:paraId="72B00E3E" w14:textId="7C6999E0" w:rsidR="00DA691B" w:rsidRDefault="00C509F3" w:rsidP="00F32050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Код</w:t>
            </w:r>
          </w:p>
          <w:p w14:paraId="3D452FD9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22497FE9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manip&gt;</w:t>
            </w:r>
          </w:p>
          <w:p w14:paraId="78BCCC95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set&gt;</w:t>
            </w:r>
          </w:p>
          <w:p w14:paraId="7E016025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Windows.h</w:t>
            </w:r>
            <w:proofErr w:type="spellEnd"/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</w:p>
          <w:p w14:paraId="15D25A90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1E9082D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3EB733A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AB0397C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59A1379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2EA0976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CP</w:t>
            </w:r>
            <w:proofErr w:type="spell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);</w:t>
            </w:r>
          </w:p>
          <w:p w14:paraId="5779BB1F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proofErr w:type="gramStart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tConsoleOutputCP</w:t>
            </w:r>
            <w:proofErr w:type="spell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251);</w:t>
            </w:r>
          </w:p>
          <w:p w14:paraId="740C8A7F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02A1C1B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8194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;</w:t>
            </w:r>
          </w:p>
          <w:p w14:paraId="0A84F5EE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81949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et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 result;</w:t>
            </w:r>
          </w:p>
          <w:p w14:paraId="29DB4ED4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D6BEAAA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іть</w:t>
            </w:r>
            <w:proofErr w:type="spellEnd"/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лово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01658D2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in 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put;</w:t>
            </w:r>
          </w:p>
          <w:p w14:paraId="445A3AB1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48A804D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proofErr w:type="spellStart"/>
            <w:proofErr w:type="gramStart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put.size</w:t>
            </w:r>
            <w:proofErr w:type="spellEnd"/>
            <w:proofErr w:type="gram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 i++)</w:t>
            </w:r>
          </w:p>
          <w:p w14:paraId="6068E84E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proofErr w:type="gramStart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sult.insert</w:t>
            </w:r>
            <w:proofErr w:type="spellEnd"/>
            <w:proofErr w:type="gram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input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A4EC7A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910CCA0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{ "</w:t>
            </w:r>
            <w:proofErr w:type="gramEnd"/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86FAD3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auto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 : result)</w:t>
            </w:r>
          </w:p>
          <w:p w14:paraId="795175A6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 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1B4B07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181949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}\</w:t>
            </w:r>
            <w:proofErr w:type="gramEnd"/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n"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31A30C5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ECDDE9D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181949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pause"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AE22034" w14:textId="77777777" w:rsidR="00181949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181949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18194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3E924DD2" w14:textId="4F3392CC" w:rsidR="00E1036C" w:rsidRPr="00181949" w:rsidRDefault="00181949" w:rsidP="0018194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ACB85F0" w14:textId="3415ACC8" w:rsidR="00181949" w:rsidRPr="00E1036C" w:rsidRDefault="00181949" w:rsidP="0018194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</w:tr>
      <w:tr w:rsidR="00E1036C" w14:paraId="6030F9E8" w14:textId="77777777" w:rsidTr="00DA691B">
        <w:tc>
          <w:tcPr>
            <w:tcW w:w="11057" w:type="dxa"/>
          </w:tcPr>
          <w:p w14:paraId="667AB3D7" w14:textId="0DF26AE7" w:rsidR="00E1036C" w:rsidRDefault="00E1036C" w:rsidP="00E1036C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  <w:t>Результат</w:t>
            </w:r>
          </w:p>
          <w:p w14:paraId="27FBDBA3" w14:textId="77777777" w:rsidR="00FE146F" w:rsidRDefault="00FE146F" w:rsidP="00E1036C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k-UA"/>
              </w:rPr>
            </w:pPr>
          </w:p>
          <w:p w14:paraId="58BF0AFF" w14:textId="0425CD24" w:rsidR="00E1036C" w:rsidRDefault="00FE146F" w:rsidP="00181949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4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drawing>
                <wp:inline distT="0" distB="0" distL="0" distR="0" wp14:anchorId="0474E83B" wp14:editId="13FDE2CC">
                  <wp:extent cx="1838582" cy="371527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B9826" w14:textId="3E48BAE1" w:rsidR="00FE146F" w:rsidRDefault="00FE146F" w:rsidP="00181949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073611C0" w14:textId="06B85A64" w:rsidR="00FE146F" w:rsidRDefault="00FE146F" w:rsidP="00181949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4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drawing>
                <wp:inline distT="0" distB="0" distL="0" distR="0" wp14:anchorId="3352522A" wp14:editId="7826E1FB">
                  <wp:extent cx="2162477" cy="381053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477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7059B6" w14:textId="162E7B7A" w:rsidR="00FE146F" w:rsidRDefault="00FE146F" w:rsidP="00181949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  <w:p w14:paraId="1043C16D" w14:textId="2FB022EB" w:rsidR="00FE146F" w:rsidRDefault="00FE146F" w:rsidP="00181949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FE146F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lastRenderedPageBreak/>
              <w:drawing>
                <wp:inline distT="0" distB="0" distL="0" distR="0" wp14:anchorId="133865AB" wp14:editId="75A111DB">
                  <wp:extent cx="2362530" cy="342948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530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CAA537" w14:textId="715EB127" w:rsidR="00181949" w:rsidRDefault="00181949" w:rsidP="00181949">
            <w:pPr>
              <w:tabs>
                <w:tab w:val="left" w:pos="339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</w:p>
        </w:tc>
      </w:tr>
    </w:tbl>
    <w:p w14:paraId="5F2B6AF7" w14:textId="77777777" w:rsidR="00F32050" w:rsidRPr="00F32050" w:rsidRDefault="00F32050" w:rsidP="00F32050">
      <w:pPr>
        <w:tabs>
          <w:tab w:val="left" w:pos="3396"/>
        </w:tabs>
        <w:rPr>
          <w:rFonts w:ascii="Times New Roman" w:hAnsi="Times New Roman" w:cs="Times New Roman"/>
          <w:sz w:val="24"/>
          <w:szCs w:val="24"/>
          <w:lang w:val="uk-UA"/>
        </w:rPr>
      </w:pPr>
    </w:p>
    <w:sectPr w:rsidR="00F32050" w:rsidRPr="00F32050" w:rsidSect="00F97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62E80" w14:textId="77777777" w:rsidR="00CC6BBE" w:rsidRDefault="00CC6BBE" w:rsidP="00C4733D">
      <w:pPr>
        <w:spacing w:after="0" w:line="240" w:lineRule="auto"/>
      </w:pPr>
      <w:r>
        <w:separator/>
      </w:r>
    </w:p>
  </w:endnote>
  <w:endnote w:type="continuationSeparator" w:id="0">
    <w:p w14:paraId="0D1DC98F" w14:textId="77777777" w:rsidR="00CC6BBE" w:rsidRDefault="00CC6BBE" w:rsidP="00C47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D9741" w14:textId="77777777" w:rsidR="00CC6BBE" w:rsidRDefault="00CC6BBE" w:rsidP="00C4733D">
      <w:pPr>
        <w:spacing w:after="0" w:line="240" w:lineRule="auto"/>
      </w:pPr>
      <w:r>
        <w:separator/>
      </w:r>
    </w:p>
  </w:footnote>
  <w:footnote w:type="continuationSeparator" w:id="0">
    <w:p w14:paraId="04D93833" w14:textId="77777777" w:rsidR="00CC6BBE" w:rsidRDefault="00CC6BBE" w:rsidP="00C473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A67"/>
    <w:rsid w:val="000139D4"/>
    <w:rsid w:val="00024804"/>
    <w:rsid w:val="00037B0B"/>
    <w:rsid w:val="00041186"/>
    <w:rsid w:val="00054A10"/>
    <w:rsid w:val="00065A7B"/>
    <w:rsid w:val="0007312D"/>
    <w:rsid w:val="000944FF"/>
    <w:rsid w:val="000A4B56"/>
    <w:rsid w:val="000B3406"/>
    <w:rsid w:val="000B5056"/>
    <w:rsid w:val="000D3BA8"/>
    <w:rsid w:val="000E208F"/>
    <w:rsid w:val="000F1358"/>
    <w:rsid w:val="0012490B"/>
    <w:rsid w:val="001717DF"/>
    <w:rsid w:val="00181949"/>
    <w:rsid w:val="001C7E30"/>
    <w:rsid w:val="001F3328"/>
    <w:rsid w:val="001F3DCE"/>
    <w:rsid w:val="00205251"/>
    <w:rsid w:val="0021383E"/>
    <w:rsid w:val="00243FDC"/>
    <w:rsid w:val="00267A36"/>
    <w:rsid w:val="002824A5"/>
    <w:rsid w:val="00284E6D"/>
    <w:rsid w:val="002A6B08"/>
    <w:rsid w:val="002B074F"/>
    <w:rsid w:val="002C5FCF"/>
    <w:rsid w:val="002E56CE"/>
    <w:rsid w:val="002F4307"/>
    <w:rsid w:val="00316DD6"/>
    <w:rsid w:val="00333194"/>
    <w:rsid w:val="003877F0"/>
    <w:rsid w:val="003A0CC3"/>
    <w:rsid w:val="003D5740"/>
    <w:rsid w:val="003E5A12"/>
    <w:rsid w:val="003F1E17"/>
    <w:rsid w:val="003F3545"/>
    <w:rsid w:val="00401739"/>
    <w:rsid w:val="00402D0F"/>
    <w:rsid w:val="00412D64"/>
    <w:rsid w:val="00460116"/>
    <w:rsid w:val="0047490B"/>
    <w:rsid w:val="004A4579"/>
    <w:rsid w:val="004D28DC"/>
    <w:rsid w:val="004E4BE7"/>
    <w:rsid w:val="0050420E"/>
    <w:rsid w:val="005325BB"/>
    <w:rsid w:val="00564168"/>
    <w:rsid w:val="00575242"/>
    <w:rsid w:val="0058632E"/>
    <w:rsid w:val="00591C37"/>
    <w:rsid w:val="005A69EB"/>
    <w:rsid w:val="00602716"/>
    <w:rsid w:val="00624E2F"/>
    <w:rsid w:val="00656A2E"/>
    <w:rsid w:val="006869A6"/>
    <w:rsid w:val="00695F93"/>
    <w:rsid w:val="006C3AED"/>
    <w:rsid w:val="006D6FB4"/>
    <w:rsid w:val="006E04F3"/>
    <w:rsid w:val="006E13D1"/>
    <w:rsid w:val="00712F1F"/>
    <w:rsid w:val="007602CD"/>
    <w:rsid w:val="00783F25"/>
    <w:rsid w:val="00787E4C"/>
    <w:rsid w:val="007A71C5"/>
    <w:rsid w:val="007B67C2"/>
    <w:rsid w:val="007C45D7"/>
    <w:rsid w:val="007D7E37"/>
    <w:rsid w:val="00802209"/>
    <w:rsid w:val="00842542"/>
    <w:rsid w:val="00864792"/>
    <w:rsid w:val="00891214"/>
    <w:rsid w:val="0089370C"/>
    <w:rsid w:val="00893D3E"/>
    <w:rsid w:val="00896448"/>
    <w:rsid w:val="008A1470"/>
    <w:rsid w:val="008A228B"/>
    <w:rsid w:val="008B21FD"/>
    <w:rsid w:val="008C240D"/>
    <w:rsid w:val="008E628D"/>
    <w:rsid w:val="008E6B15"/>
    <w:rsid w:val="008F4C47"/>
    <w:rsid w:val="00932109"/>
    <w:rsid w:val="00935D61"/>
    <w:rsid w:val="00982CC6"/>
    <w:rsid w:val="009A00B1"/>
    <w:rsid w:val="009A4951"/>
    <w:rsid w:val="009C1BB8"/>
    <w:rsid w:val="009C68CC"/>
    <w:rsid w:val="009D050B"/>
    <w:rsid w:val="009D35F5"/>
    <w:rsid w:val="00A06FA3"/>
    <w:rsid w:val="00A1312E"/>
    <w:rsid w:val="00A21ED5"/>
    <w:rsid w:val="00A56B26"/>
    <w:rsid w:val="00A60F87"/>
    <w:rsid w:val="00A95B90"/>
    <w:rsid w:val="00AA2951"/>
    <w:rsid w:val="00AB65A2"/>
    <w:rsid w:val="00AC0909"/>
    <w:rsid w:val="00AD6DF7"/>
    <w:rsid w:val="00AE05CE"/>
    <w:rsid w:val="00AE2C6E"/>
    <w:rsid w:val="00AE6F7D"/>
    <w:rsid w:val="00B1536F"/>
    <w:rsid w:val="00B21896"/>
    <w:rsid w:val="00B25F7E"/>
    <w:rsid w:val="00B33BF8"/>
    <w:rsid w:val="00B40782"/>
    <w:rsid w:val="00B50B00"/>
    <w:rsid w:val="00B7540F"/>
    <w:rsid w:val="00B82295"/>
    <w:rsid w:val="00BA6F28"/>
    <w:rsid w:val="00BC45B1"/>
    <w:rsid w:val="00C4733D"/>
    <w:rsid w:val="00C509F3"/>
    <w:rsid w:val="00C6316A"/>
    <w:rsid w:val="00C67720"/>
    <w:rsid w:val="00C71898"/>
    <w:rsid w:val="00C9110B"/>
    <w:rsid w:val="00C94396"/>
    <w:rsid w:val="00CC6BBE"/>
    <w:rsid w:val="00D5203E"/>
    <w:rsid w:val="00D64AB0"/>
    <w:rsid w:val="00D75806"/>
    <w:rsid w:val="00D87BF2"/>
    <w:rsid w:val="00DA691B"/>
    <w:rsid w:val="00DB0496"/>
    <w:rsid w:val="00DE0C4E"/>
    <w:rsid w:val="00DF40D7"/>
    <w:rsid w:val="00DF6E3A"/>
    <w:rsid w:val="00E00AFF"/>
    <w:rsid w:val="00E02FED"/>
    <w:rsid w:val="00E1036C"/>
    <w:rsid w:val="00E1138D"/>
    <w:rsid w:val="00E27ED7"/>
    <w:rsid w:val="00E31F59"/>
    <w:rsid w:val="00E85E6C"/>
    <w:rsid w:val="00EC6EF3"/>
    <w:rsid w:val="00ED3504"/>
    <w:rsid w:val="00F32050"/>
    <w:rsid w:val="00F44814"/>
    <w:rsid w:val="00F5792A"/>
    <w:rsid w:val="00F97A21"/>
    <w:rsid w:val="00F97C07"/>
    <w:rsid w:val="00FB4F77"/>
    <w:rsid w:val="00FC0A67"/>
    <w:rsid w:val="00FC6009"/>
    <w:rsid w:val="00FC658A"/>
    <w:rsid w:val="00FE146F"/>
    <w:rsid w:val="00FE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36BCA"/>
  <w15:chartTrackingRefBased/>
  <w15:docId w15:val="{807BB83B-B64F-4F6B-90F0-775270C0E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2C6E"/>
  </w:style>
  <w:style w:type="paragraph" w:styleId="1">
    <w:name w:val="heading 1"/>
    <w:basedOn w:val="a"/>
    <w:link w:val="10"/>
    <w:uiPriority w:val="9"/>
    <w:qFormat/>
    <w:rsid w:val="009C1BB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7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912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91214"/>
    <w:rPr>
      <w:rFonts w:ascii="Segoe UI" w:hAnsi="Segoe UI" w:cs="Segoe UI"/>
      <w:sz w:val="18"/>
      <w:szCs w:val="18"/>
    </w:rPr>
  </w:style>
  <w:style w:type="character" w:styleId="a6">
    <w:name w:val="Placeholder Text"/>
    <w:basedOn w:val="a0"/>
    <w:uiPriority w:val="99"/>
    <w:semiHidden/>
    <w:rsid w:val="00B25F7E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9C1BB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List Paragraph"/>
    <w:basedOn w:val="a"/>
    <w:uiPriority w:val="34"/>
    <w:qFormat/>
    <w:rsid w:val="00842542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4733D"/>
  </w:style>
  <w:style w:type="paragraph" w:styleId="aa">
    <w:name w:val="footer"/>
    <w:basedOn w:val="a"/>
    <w:link w:val="ab"/>
    <w:uiPriority w:val="99"/>
    <w:unhideWhenUsed/>
    <w:rsid w:val="00C473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473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9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B31F1-5A1E-4DF3-8AA3-568C5D8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ors bandit</cp:lastModifiedBy>
  <cp:revision>72</cp:revision>
  <cp:lastPrinted>2022-06-12T15:45:00Z</cp:lastPrinted>
  <dcterms:created xsi:type="dcterms:W3CDTF">2021-09-08T20:26:00Z</dcterms:created>
  <dcterms:modified xsi:type="dcterms:W3CDTF">2023-02-25T16:30:00Z</dcterms:modified>
</cp:coreProperties>
</file>